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1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1B266D">
              <w:rPr>
                <w:rFonts w:hint="eastAsia"/>
              </w:rPr>
              <w:t>个人基本信息维护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1B266D">
              <w:rPr>
                <w:rFonts w:hint="eastAsia"/>
              </w:rPr>
              <w:t>高源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BA5D12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BA5D12">
              <w:rPr>
                <w:rFonts w:hint="eastAsia"/>
              </w:rPr>
              <w:t>高源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BA5D12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BA5D12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181600" cy="65246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1 个人基本信息维护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652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A027AD" w:rsidRDefault="00A027AD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4C350B">
              <w:rPr>
                <w:rFonts w:hint="eastAsia"/>
              </w:rPr>
              <w:t>1.2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4C350B">
              <w:rPr>
                <w:rFonts w:hint="eastAsia"/>
              </w:rPr>
              <w:t>个人基本信息查看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4C350B">
              <w:rPr>
                <w:rFonts w:hint="eastAsia"/>
              </w:rPr>
              <w:t>高源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4C350B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4C350B">
              <w:rPr>
                <w:rFonts w:hint="eastAsia"/>
              </w:rPr>
              <w:t>高源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4C350B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4C350B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172075" cy="57435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2 个人基本信息查看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57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F92019">
              <w:rPr>
                <w:rFonts w:hint="eastAsia"/>
              </w:rPr>
              <w:t>1.3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F92019">
              <w:rPr>
                <w:rFonts w:hint="eastAsia"/>
              </w:rPr>
              <w:t>订单浏览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F92019">
              <w:rPr>
                <w:rFonts w:hint="eastAsia"/>
              </w:rPr>
              <w:t>高源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F92019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F92019">
              <w:rPr>
                <w:rFonts w:hint="eastAsia"/>
              </w:rPr>
              <w:t>高源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F92019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F92019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143500" cy="63531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3 订单浏览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635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B717E7">
              <w:rPr>
                <w:rFonts w:hint="eastAsia"/>
              </w:rPr>
              <w:t>1.4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B717E7">
              <w:rPr>
                <w:rFonts w:hint="eastAsia"/>
              </w:rPr>
              <w:t>订单撤销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B717E7">
              <w:rPr>
                <w:rFonts w:hint="eastAsia"/>
              </w:rPr>
              <w:t>高源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B717E7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B717E7">
              <w:rPr>
                <w:rFonts w:hint="eastAsia"/>
              </w:rPr>
              <w:t>高源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B717E7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B717E7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191125" cy="7327900"/>
                  <wp:effectExtent l="0" t="0" r="9525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4 订单撤销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732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6"/>
        <w:gridCol w:w="4350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5708B3">
              <w:rPr>
                <w:rFonts w:hint="eastAsia"/>
              </w:rPr>
              <w:t>1.5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5708B3">
              <w:rPr>
                <w:rFonts w:hint="eastAsia"/>
              </w:rPr>
              <w:t>订单生成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5708B3">
              <w:rPr>
                <w:rFonts w:hint="eastAsia"/>
              </w:rPr>
              <w:t>高源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5708B3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5708B3">
              <w:rPr>
                <w:rFonts w:hint="eastAsia"/>
              </w:rPr>
              <w:t>高源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5708B3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5708B3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162550" cy="66103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5 订单生成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661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2D6435">
              <w:rPr>
                <w:rFonts w:hint="eastAsia"/>
              </w:rPr>
              <w:t>1.6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2D6435">
              <w:rPr>
                <w:rFonts w:hint="eastAsia"/>
              </w:rPr>
              <w:t>酒店浏览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2D6435">
              <w:rPr>
                <w:rFonts w:hint="eastAsia"/>
              </w:rPr>
              <w:t>董金玉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2D6435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2D6435">
              <w:rPr>
                <w:rFonts w:hint="eastAsia"/>
              </w:rPr>
              <w:t>董金玉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2D6435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2D6435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114925" cy="64198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6 酒店浏览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641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956E06">
              <w:rPr>
                <w:rFonts w:hint="eastAsia"/>
              </w:rPr>
              <w:t>1.7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956E06">
              <w:rPr>
                <w:rFonts w:hint="eastAsia"/>
              </w:rPr>
              <w:t>酒店搜索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956E06">
              <w:rPr>
                <w:rFonts w:hint="eastAsia"/>
              </w:rPr>
              <w:t>董金玉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956E06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956E06">
              <w:rPr>
                <w:rFonts w:hint="eastAsia"/>
              </w:rPr>
              <w:t>董金玉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956E06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956E06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191125" cy="63817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7 酒店搜索 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638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232414">
              <w:rPr>
                <w:rFonts w:hint="eastAsia"/>
              </w:rPr>
              <w:t>1.8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232414">
              <w:rPr>
                <w:rFonts w:hint="eastAsia"/>
              </w:rPr>
              <w:t>客户评价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232414">
              <w:rPr>
                <w:rFonts w:hint="eastAsia"/>
              </w:rPr>
              <w:t>董金玉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232414">
              <w:rPr>
                <w:rFonts w:hint="eastAsia"/>
              </w:rPr>
              <w:t>董金玉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232414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114925" cy="64293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8 客户评价 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642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232414">
              <w:rPr>
                <w:rFonts w:hint="eastAsia"/>
              </w:rPr>
              <w:t>1.9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232414">
              <w:rPr>
                <w:rFonts w:hint="eastAsia"/>
              </w:rPr>
              <w:t>会员注册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232414">
              <w:rPr>
                <w:rFonts w:hint="eastAsia"/>
              </w:rPr>
              <w:t>董金玉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232414">
              <w:rPr>
                <w:rFonts w:hint="eastAsia"/>
              </w:rPr>
              <w:t>董金玉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232414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133975" cy="64960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9 会员注册 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649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232414">
              <w:rPr>
                <w:rFonts w:hint="eastAsia"/>
              </w:rPr>
              <w:t>2.1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232414">
              <w:rPr>
                <w:rFonts w:hint="eastAsia"/>
              </w:rPr>
              <w:t>酒店基本信息维护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232414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095875" cy="63817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1 酒店基本信息维护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638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232414">
              <w:rPr>
                <w:rFonts w:hint="eastAsia"/>
              </w:rPr>
              <w:t>2.2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232414">
              <w:rPr>
                <w:rFonts w:hint="eastAsia"/>
              </w:rPr>
              <w:t>客房基本信息维护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232414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076825" cy="6858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2 客房信息维护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>
      <w:pPr>
        <w:rPr>
          <w:rFonts w:hint="eastAsia"/>
        </w:rPr>
      </w:pPr>
    </w:p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6"/>
        <w:gridCol w:w="4350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232414">
              <w:rPr>
                <w:rFonts w:hint="eastAsia"/>
              </w:rPr>
              <w:t>2.3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232414">
              <w:rPr>
                <w:rFonts w:hint="eastAsia"/>
              </w:rPr>
              <w:t>酒店促销策略维护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232414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162550" cy="651637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3 酒店促销策略维护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6"/>
        <w:gridCol w:w="4350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232414">
              <w:rPr>
                <w:rFonts w:hint="eastAsia"/>
              </w:rPr>
              <w:t>2.4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232414">
              <w:rPr>
                <w:rFonts w:hint="eastAsia"/>
              </w:rPr>
              <w:t>更新入住信息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232414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162550" cy="640334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.4 更新入住信息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640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232414">
              <w:rPr>
                <w:rFonts w:hint="eastAsia"/>
              </w:rPr>
              <w:t>2.5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232414">
              <w:rPr>
                <w:rFonts w:hint="eastAsia"/>
              </w:rPr>
              <w:t>更新退房信息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232414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274310" cy="596519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.5 更新退房信息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96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Default="00263CC9" w:rsidP="00263CC9"/>
    <w:p w:rsidR="00263CC9" w:rsidRDefault="00263CC9" w:rsidP="00263CC9"/>
    <w:p w:rsidR="00263CC9" w:rsidRDefault="00263CC9" w:rsidP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232414">
              <w:rPr>
                <w:rFonts w:hint="eastAsia"/>
              </w:rPr>
              <w:t>2.6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232414">
              <w:rPr>
                <w:rFonts w:hint="eastAsia"/>
              </w:rPr>
              <w:t>线下更新入住和退房信息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232414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274310" cy="640334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6 线下客户入住和退房处理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0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Pr="00C73838" w:rsidRDefault="00263CC9" w:rsidP="00263CC9">
      <w:pPr>
        <w:rPr>
          <w:rFonts w:hint="eastAsia"/>
        </w:rPr>
      </w:pPr>
    </w:p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232414">
              <w:rPr>
                <w:rFonts w:hint="eastAsia"/>
              </w:rPr>
              <w:t>2.7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232414">
              <w:rPr>
                <w:rFonts w:hint="eastAsia"/>
              </w:rPr>
              <w:t>酒店订单浏览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232414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274310" cy="525907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7 酒店订单浏览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5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232414">
              <w:rPr>
                <w:rFonts w:hint="eastAsia"/>
              </w:rPr>
              <w:t>2.8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232414">
              <w:rPr>
                <w:rFonts w:hint="eastAsia"/>
              </w:rPr>
              <w:t>订单执行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232414">
              <w:rPr>
                <w:rFonts w:hint="eastAsia"/>
              </w:rPr>
              <w:t>龚尘淼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232414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274310" cy="640334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.8 订单执行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0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6"/>
        <w:gridCol w:w="4430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232414">
              <w:rPr>
                <w:rFonts w:hint="eastAsia"/>
              </w:rPr>
              <w:t>3.1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232414">
              <w:rPr>
                <w:rFonts w:hint="eastAsia"/>
              </w:rPr>
              <w:t>网站促销策略制定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232414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232414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232414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</w:t>
            </w:r>
            <w:r w:rsidR="00232414">
              <w:t>2016/9/24</w:t>
            </w:r>
            <w:r>
              <w:rPr>
                <w:rFonts w:hint="eastAsia"/>
              </w:rPr>
              <w:t>：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232414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32414" w:rsidP="007C1F77">
            <w:r>
              <w:rPr>
                <w:noProof/>
              </w:rPr>
              <w:drawing>
                <wp:inline distT="0" distB="0" distL="0" distR="0">
                  <wp:extent cx="5274310" cy="6011545"/>
                  <wp:effectExtent l="0" t="0" r="2540" b="825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.1 ç½ç«ä¿éç­ç¥å¶å®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1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232414">
              <w:rPr>
                <w:rFonts w:hint="eastAsia"/>
              </w:rPr>
              <w:t>3.2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232414">
              <w:rPr>
                <w:rFonts w:hint="eastAsia"/>
              </w:rPr>
              <w:t>异常订单浏览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6462EA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6462EA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6462EA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6462EA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6462EA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274310" cy="4570095"/>
                  <wp:effectExtent l="0" t="0" r="2540" b="19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.2 异常订单浏览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7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6462EA">
              <w:rPr>
                <w:rFonts w:hint="eastAsia"/>
              </w:rPr>
              <w:t>3.3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6462EA">
              <w:rPr>
                <w:rFonts w:hint="eastAsia"/>
              </w:rPr>
              <w:t>异常订单撤销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6462EA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6462EA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6462EA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6462EA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6462EA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274310" cy="551180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.3 异常订单撤销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51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6462EA">
              <w:rPr>
                <w:rFonts w:hint="eastAsia"/>
              </w:rPr>
              <w:t>3.4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6462EA">
              <w:rPr>
                <w:rFonts w:hint="eastAsia"/>
              </w:rPr>
              <w:t>信用充值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6462EA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6462EA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6462EA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6462EA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6462EA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274310" cy="5605780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.4 信用充值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60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6462EA">
              <w:rPr>
                <w:rFonts w:hint="eastAsia"/>
              </w:rPr>
              <w:t>3.5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6462EA">
              <w:rPr>
                <w:rFonts w:hint="eastAsia"/>
              </w:rPr>
              <w:t>会员等级制度制定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6462EA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6462EA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</w:t>
            </w:r>
            <w:r w:rsidR="006462EA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6462EA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6462EA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274310" cy="495744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.5 会员等级制定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95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6462EA">
              <w:rPr>
                <w:rFonts w:hint="eastAsia"/>
              </w:rPr>
              <w:t>4.1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6462EA">
              <w:rPr>
                <w:rFonts w:hint="eastAsia"/>
              </w:rPr>
              <w:t>用户信息维护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6462EA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6462EA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6462EA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6462EA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6462EA">
              <w:rPr>
                <w:rFonts w:hint="eastAsia"/>
              </w:rPr>
              <w:t>顺序图</w:t>
            </w:r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274310" cy="675259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.1 用户信息维护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75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/>
    <w:p w:rsidR="00263CC9" w:rsidRDefault="00263C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4349"/>
      </w:tblGrid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</w:t>
            </w:r>
            <w:r w:rsidR="006462EA">
              <w:rPr>
                <w:rFonts w:hint="eastAsia"/>
              </w:rPr>
              <w:t>4.2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名称：</w:t>
            </w:r>
            <w:r w:rsidR="006462EA">
              <w:rPr>
                <w:rFonts w:hint="eastAsia"/>
              </w:rPr>
              <w:t>酒店信息添加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者：</w:t>
            </w:r>
            <w:r w:rsidR="006462EA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创建时间：</w:t>
            </w:r>
            <w:r w:rsidR="006462EA">
              <w:t>2016/9/24</w:t>
            </w:r>
          </w:p>
        </w:tc>
      </w:tr>
      <w:tr w:rsidR="00263CC9" w:rsidTr="007C1F77"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者：</w:t>
            </w:r>
            <w:r w:rsidR="006462EA">
              <w:rPr>
                <w:rFonts w:hint="eastAsia"/>
              </w:rPr>
              <w:t>冯俊杰</w:t>
            </w:r>
          </w:p>
        </w:tc>
        <w:tc>
          <w:tcPr>
            <w:tcW w:w="4148" w:type="dxa"/>
          </w:tcPr>
          <w:p w:rsidR="00263CC9" w:rsidRDefault="00263CC9" w:rsidP="007C1F77">
            <w:r>
              <w:rPr>
                <w:rFonts w:hint="eastAsia"/>
              </w:rPr>
              <w:t>最后一次更新时间：</w:t>
            </w:r>
            <w:r w:rsidR="006462EA">
              <w:t>2016/9/24</w:t>
            </w:r>
          </w:p>
        </w:tc>
      </w:tr>
      <w:tr w:rsidR="00263CC9" w:rsidTr="007C1F77">
        <w:tc>
          <w:tcPr>
            <w:tcW w:w="8296" w:type="dxa"/>
            <w:gridSpan w:val="2"/>
          </w:tcPr>
          <w:p w:rsidR="00263CC9" w:rsidRDefault="00263CC9" w:rsidP="007C1F77">
            <w:r>
              <w:rPr>
                <w:rFonts w:hint="eastAsia"/>
              </w:rPr>
              <w:t>模板类型：</w:t>
            </w:r>
            <w:r w:rsidR="006462EA">
              <w:rPr>
                <w:rFonts w:hint="eastAsia"/>
              </w:rPr>
              <w:t>顺序图</w:t>
            </w:r>
            <w:bookmarkStart w:id="0" w:name="_GoBack"/>
            <w:bookmarkEnd w:id="0"/>
          </w:p>
        </w:tc>
      </w:tr>
      <w:tr w:rsidR="00263CC9" w:rsidTr="007C1F77">
        <w:trPr>
          <w:trHeight w:val="11582"/>
        </w:trPr>
        <w:tc>
          <w:tcPr>
            <w:tcW w:w="8296" w:type="dxa"/>
            <w:gridSpan w:val="2"/>
          </w:tcPr>
          <w:p w:rsidR="00263CC9" w:rsidRDefault="00263CC9" w:rsidP="007C1F77">
            <w:r>
              <w:rPr>
                <w:noProof/>
              </w:rPr>
              <w:drawing>
                <wp:inline distT="0" distB="0" distL="0" distR="0">
                  <wp:extent cx="5274310" cy="4796790"/>
                  <wp:effectExtent l="0" t="0" r="254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.2 酒店信息添加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9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C9" w:rsidRPr="00C73838" w:rsidRDefault="00263CC9" w:rsidP="00263CC9"/>
    <w:p w:rsidR="00263CC9" w:rsidRDefault="00263CC9">
      <w:pPr>
        <w:rPr>
          <w:rFonts w:hint="eastAsia"/>
        </w:rPr>
      </w:pPr>
    </w:p>
    <w:sectPr w:rsidR="00263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C9"/>
    <w:rsid w:val="001B266D"/>
    <w:rsid w:val="00232414"/>
    <w:rsid w:val="00263CC9"/>
    <w:rsid w:val="002D6435"/>
    <w:rsid w:val="004C350B"/>
    <w:rsid w:val="005708B3"/>
    <w:rsid w:val="006462EA"/>
    <w:rsid w:val="00956E06"/>
    <w:rsid w:val="00A027AD"/>
    <w:rsid w:val="00B717E7"/>
    <w:rsid w:val="00BA5D12"/>
    <w:rsid w:val="00F9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37EE4-ADE4-4650-95AC-E8589478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153C-A735-4047-900E-11CAAB2B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320</Words>
  <Characters>1828</Characters>
  <Application>Microsoft Office Word</Application>
  <DocSecurity>0</DocSecurity>
  <Lines>15</Lines>
  <Paragraphs>4</Paragraphs>
  <ScaleCrop>false</ScaleCrop>
  <Company>Sky123.Org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6-09-24T13:42:00Z</dcterms:created>
  <dcterms:modified xsi:type="dcterms:W3CDTF">2016-09-24T14:22:00Z</dcterms:modified>
</cp:coreProperties>
</file>